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3A86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3F3F971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05930407" w14:textId="77777777" w:rsidR="00A5552F" w:rsidRPr="003E7910" w:rsidRDefault="00A5552F" w:rsidP="00A5552F">
      <w:pPr>
        <w:rPr>
          <w:rFonts w:cs="Arial"/>
          <w:szCs w:val="22"/>
        </w:rPr>
      </w:pPr>
    </w:p>
    <w:p w14:paraId="740E316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67D9BB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F89DA0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A6CF41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B107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3C1C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NCER s.r.o.</w:t>
            </w:r>
          </w:p>
        </w:tc>
      </w:tr>
      <w:tr w:rsidR="007B0660" w:rsidRPr="003E7910" w14:paraId="3DFEE8A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DBEB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99B7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837/41, Svit</w:t>
            </w:r>
          </w:p>
        </w:tc>
      </w:tr>
      <w:tr w:rsidR="004534D4" w:rsidRPr="003E7910" w14:paraId="11D02CD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0D54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36AA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64647          DIČ:  2023310883</w:t>
            </w:r>
          </w:p>
        </w:tc>
      </w:tr>
      <w:tr w:rsidR="007B0660" w:rsidRPr="003E7910" w14:paraId="46339BA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409B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5AFB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0CE382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E860F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DDB0A4" w14:textId="5022D26C" w:rsidR="007B0660" w:rsidRPr="003E7910" w:rsidRDefault="00DD707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7.2011</w:t>
            </w:r>
          </w:p>
        </w:tc>
      </w:tr>
    </w:tbl>
    <w:p w14:paraId="124E03D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5F5513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2F8976E" w14:textId="77777777" w:rsidR="00DD707C" w:rsidRPr="003E7910" w:rsidRDefault="00DD707C" w:rsidP="00DD707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prava automobilov, predaj tovaru</w:t>
      </w:r>
    </w:p>
    <w:p w14:paraId="3F39F1E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D0281A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435209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37A81A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F0AE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3256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7EAB3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964071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CC60A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A581AC" w14:textId="1B3FF835" w:rsidR="003E7910" w:rsidRPr="003E7910" w:rsidRDefault="00DD70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C6C7F7F" w14:textId="1632403F" w:rsidR="003E7910" w:rsidRPr="003E7910" w:rsidRDefault="00DD70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6ED7630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D7038D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5429C1A" w14:textId="0021B790" w:rsidR="003E7910" w:rsidRPr="003E7910" w:rsidRDefault="00DD70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76B6A3B" w14:textId="20D773A6" w:rsidR="003E7910" w:rsidRPr="003E7910" w:rsidRDefault="00DD70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3BE4A4C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DE3B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15F943" w14:textId="288BCC88" w:rsidR="003E7910" w:rsidRPr="003E7910" w:rsidRDefault="00DD707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0085D00" w14:textId="047C7B14" w:rsidR="003E7910" w:rsidRPr="003E7910" w:rsidRDefault="00DD70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D92A06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D20E3D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1D187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E37A0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72165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74423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C09720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168EC63" w14:textId="2459A769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D707C">
        <w:rPr>
          <w:rFonts w:cs="Arial"/>
          <w:szCs w:val="22"/>
        </w:rPr>
        <w:t>14.06.2021</w:t>
      </w:r>
    </w:p>
    <w:p w14:paraId="5141440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FDB342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A3E7AF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76DA3A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42CEAF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0C95D5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9FF436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DF0E0D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0EE92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BA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27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6E1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DA66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A104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407C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F4A4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5680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8731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7FDA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1EB8C2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7A3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0E2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335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C6F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695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215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714A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3A10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96FD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9B0C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D4E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347E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36D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EA21A3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96A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6B9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27C4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61DC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7277A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63FE7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F2687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36A7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D291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30D2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FBB4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3F0C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CB05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7BEA90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D592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6965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78BF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6A4D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22E2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6955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FF05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887C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2F94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62F0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B784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7134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E6DD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7FC101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679A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AD97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88F4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24ABA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D9E2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C802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1368C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A729B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F8AE7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49182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2FF6E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20671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20CA4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81CC48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01C1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72F7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9E58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A6B3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4E03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DB53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146EB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E79D5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8B39E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38B74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DBAAE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3956A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BD6D7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41769D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AB1D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9EFC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3CFA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751E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15E6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4021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F74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75F6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8DBB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7171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2151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4C32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3F79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7A337F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4532E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BFA0A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83692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66F83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4DC63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B9798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D790D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F6D5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6ED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A3AA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CC4F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1518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5DF5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BA6A2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2AB28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B3C7EC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AD8637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A6BED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98110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77108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65C96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90034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7DEF23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EFE63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038F85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49C97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67C080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F4DCF1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70E5C4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CF6EF1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83F94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A20C9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6CF3A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706A3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4CA4C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FD844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6C2A51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443EA8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C89E77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18245B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DB9EDE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0E9729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6DDEE5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B0E21A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82DE28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3582D3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8CC289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B3F1CB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F3DD18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19D013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F45541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1B86C9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B29F21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338EF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A50078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B3DC9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C55A2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C527D96" w14:textId="77777777" w:rsidR="00A5552F" w:rsidRDefault="00A5552F" w:rsidP="00A5552F"/>
    <w:p w14:paraId="03A8E6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1ACAF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9C28DB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7FC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E50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F48380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3C2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AAA7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A16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1CE1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BE0A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57A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C61C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E30D52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E37A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9A6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265426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9B3DA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996E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37234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5266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2CEC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881B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A60E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75E6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16F9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5F2C93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132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A5CAB4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EAB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6BE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842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C3E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92E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A0A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A1F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183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896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47EF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284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9A7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CA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165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552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84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6B3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E6B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159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3B279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1605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A3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335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BF5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7A6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959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47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5FC9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7A28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C50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E230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78D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97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72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C80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5D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BA3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10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9AC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E0E650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88FA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B5CF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A80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038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44C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260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CC65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2DB9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F08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21697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6330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E6B924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6E7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141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D98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AF2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102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60D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33B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16F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636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E74D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7F0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EEE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E43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098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1C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555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AE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B0F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BDC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1CB1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508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129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A55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D71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50C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017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D84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D1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AB3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A123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13E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420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D9D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8C7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1FC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49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1E1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94F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C77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24873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BA63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38C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ED2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E18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28B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54F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6AF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398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7B6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83AF1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3D23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106AFE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1DB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ADF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E01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D32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768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305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4DB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7DF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388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395F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6B1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C60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157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FEF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BA6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F54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27C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967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94D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5A7C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273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C9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3CC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59F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9A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17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9DD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72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AB2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FB67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9AC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D62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9D5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362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AC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FC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A17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68D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DD8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2E140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35C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468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BA9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59D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831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691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F7A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A6A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72B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CDF3F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46E7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29B2AB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1426F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69C7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DE5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E841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E27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B59D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36FA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FBA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96A9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77922E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1FAE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4577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D979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CC6B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0D62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4E81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99F1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9072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530A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D3CF1C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76CAAF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339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217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F37DF3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7D6A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236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7A6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DAE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BAB1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FFF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5EF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A2FCC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314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C00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8A2053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7BD1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2680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18EA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FB40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E46E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6FB5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84BF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B85B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8815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56B37D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EF7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C5599C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9F1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92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6D0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82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0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08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BB3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80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45A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3B24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9C2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4A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43E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EEE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E2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FC0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B0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DD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B5F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6C82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32A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766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1C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415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28F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A8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DC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A0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9E2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BC45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B44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4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E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02C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42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E1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4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8F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D1E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4DF6A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8B0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52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62E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B24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6C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F7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278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B2A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D6B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130F1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C53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BAFE54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62E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8C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2A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BB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AD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19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4E2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14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1D1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D435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CBB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C7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A0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8D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EF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26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CE1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19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37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52CA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912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D8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CD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ADF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352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85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AE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DB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58E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737F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6F2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53D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2B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F8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08D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88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CA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38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097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1EB6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488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47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617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F7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01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687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B8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37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FB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73321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01C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5DEABA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4EB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13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23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32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02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B8A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D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DD6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DE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ED9B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BF7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39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95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12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83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E92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2CC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60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77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DC9E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655F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EF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A6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3A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DF7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24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734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937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AA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0139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6C4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0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59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C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F62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4B0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4A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C4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2F0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BFB8C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38E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B7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42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97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6D8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974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43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72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FC0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782AE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0C6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8A986A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1388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F3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69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FD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999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AF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375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DE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932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50D19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ED6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160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AB3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C8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A1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7F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E97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EA7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CA9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858B1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234AC4C" w14:textId="77777777" w:rsidR="009F39E7" w:rsidRPr="009F39E7" w:rsidRDefault="009F39E7" w:rsidP="009F39E7"/>
    <w:p w14:paraId="29C29E0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E8B08A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531C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C3AB2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B98DBF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71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C87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3AA6FC" w14:textId="77777777" w:rsidR="009F39E7" w:rsidRPr="009F39E7" w:rsidRDefault="009F39E7" w:rsidP="009F39E7"/>
    <w:p w14:paraId="0F24E3E5" w14:textId="77777777" w:rsidR="003F477D" w:rsidRPr="003F477D" w:rsidRDefault="003F477D" w:rsidP="003F477D"/>
    <w:p w14:paraId="154793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5F517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7BE710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4D8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7392E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187FF5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265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B7D3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F91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D2C7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5F00AD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C3DE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0C84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0062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93FD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2F8F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876F2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5DE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BED4D9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BF41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EF7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686C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444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3BC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780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FEB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49D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1C4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2635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E39F33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60E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AEB046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34C07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7E7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01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95D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66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468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760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C3D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A3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60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B0A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665</w:t>
            </w:r>
          </w:p>
        </w:tc>
      </w:tr>
      <w:tr w:rsidR="0003344F" w:rsidRPr="003F477D" w14:paraId="44EA79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42B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5A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3A4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BDD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13A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C68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C3A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6AF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620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817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</w:tr>
      <w:tr w:rsidR="0003344F" w:rsidRPr="003F477D" w14:paraId="50E27C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1CC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0CC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29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F97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6E9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9D9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7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074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21E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AEF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1445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D2B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66A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FD9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6EF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5B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A7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7D1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0CB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ACB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CD6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5C10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1B2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4CD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CB8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A56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1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68F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B72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F06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0C2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BB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71A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165</w:t>
            </w:r>
          </w:p>
        </w:tc>
      </w:tr>
      <w:tr w:rsidR="0003344F" w:rsidRPr="003F477D" w14:paraId="05D574A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76B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FB3C98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921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CEE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F8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BC1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88D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443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015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36D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79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66D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24</w:t>
            </w:r>
          </w:p>
        </w:tc>
      </w:tr>
      <w:tr w:rsidR="0003344F" w:rsidRPr="003F477D" w14:paraId="3F47DF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7D0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8C9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62A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1B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6B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E11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27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ADD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F32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782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72</w:t>
            </w:r>
          </w:p>
        </w:tc>
      </w:tr>
      <w:tr w:rsidR="0003344F" w:rsidRPr="003F477D" w14:paraId="7EAAA4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E6B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9E4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1ED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2D7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26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A46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E18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CF7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FCF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89C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22435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1A65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81F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598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7C5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F1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824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865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6C1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8A9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23B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5DA6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97A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C0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03A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587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869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874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551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89A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DD4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33A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96</w:t>
            </w:r>
          </w:p>
        </w:tc>
      </w:tr>
      <w:tr w:rsidR="0003344F" w:rsidRPr="003F477D" w14:paraId="3814E65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93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471F96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D563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BCC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32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BFC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AF2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C0B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B1F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25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EBF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6A7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2E05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AB4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3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947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4D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27E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D81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BE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4C5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84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23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0708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979C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A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2DB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836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1EB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85B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292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8C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3FB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DB2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B63BD3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CF52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9A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52F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351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ED8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27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4AF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BB0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F98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280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3AB29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DEB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619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C30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9BE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AC3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539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F21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EE9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F5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65E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7BF6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20F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B41CAD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B01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F13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6F4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1C9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394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35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F32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946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194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6FC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41</w:t>
            </w:r>
          </w:p>
        </w:tc>
      </w:tr>
      <w:tr w:rsidR="0003344F" w:rsidRPr="003F477D" w14:paraId="542AABF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F83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5C1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449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C79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8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425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B00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1C9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564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D15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D1E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869</w:t>
            </w:r>
          </w:p>
        </w:tc>
      </w:tr>
    </w:tbl>
    <w:p w14:paraId="0414164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A732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C04CF7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38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778AF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30A550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7A53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A8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55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0B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FAA4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0F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ECB5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B2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E5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28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09BC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EA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141C8C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CF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B6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658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34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42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D0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09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FB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3E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FC9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CEAFCA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FB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8C65A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EB4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67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4C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1B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D7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AE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4A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D0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1E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50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A67C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00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59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53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70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8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2A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44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4A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D0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EC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DE1E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FF1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6B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13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28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A7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E8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45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67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4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6A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C16A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36B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A6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BF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E9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89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B8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9A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6B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16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10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BBF29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F5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C8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49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A0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95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0F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A9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E3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88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FF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DCF1D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59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4C6A18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36C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2B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46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1F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9A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2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52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94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1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58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CD6F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2F9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13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FB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0F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FB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60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2A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0C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CB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BC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303D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90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6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BD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E7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4B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0E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2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47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EA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4F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CE6D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4D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E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44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68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2D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49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79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C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C2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F0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8C99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70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8C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68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3E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F9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6A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3F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DC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63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FA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ABB8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E6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E1439B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9A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C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A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1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2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A4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15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2A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6F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E5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A9ABF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F79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FD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93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FA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1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07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AE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38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52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CE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DC67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369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1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11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2F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A3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E9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3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0F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83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D5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4B53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60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D2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83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F6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8E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7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F0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51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F1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D4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015A7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C5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9C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98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DF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7F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93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48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34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AA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FF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0419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8D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2037B4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94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A9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BE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04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F5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FF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61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BD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4A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EF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11A34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CA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71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31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27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82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11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23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3B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CF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82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7B0EB60" w14:textId="77777777" w:rsidR="00E33704" w:rsidRDefault="00E33704" w:rsidP="0003344F">
      <w:pPr>
        <w:spacing w:after="0" w:line="240" w:lineRule="auto"/>
        <w:rPr>
          <w:szCs w:val="22"/>
        </w:rPr>
      </w:pPr>
    </w:p>
    <w:p w14:paraId="394297F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ACCD39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B51FFA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F3C0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0E940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BE4A65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97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DE6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CE187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68E7F26" w14:textId="77777777" w:rsidR="009F39E7" w:rsidRPr="009F39E7" w:rsidRDefault="009F39E7" w:rsidP="009F39E7">
      <w:pPr>
        <w:spacing w:after="0"/>
      </w:pPr>
    </w:p>
    <w:p w14:paraId="33B0CBC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086EF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B5E890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764E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66BB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634748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B5A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18C5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17F3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AD91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64AE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43EB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687D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5EDA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B733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FEEEFD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52C6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59A25F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66E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B44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850F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795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169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33D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656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02A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F11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9BB5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7C9C6D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FE3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124248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DDD1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A88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DB7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0D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31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C0E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43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F3C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A7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3E3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47796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AAF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EE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754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41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4BC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AED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B4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DE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94B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091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FA9F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993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048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4A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DD9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AE9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D9E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2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8AE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225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AD7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E0CD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908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BF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198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B74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94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12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326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A2C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2D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6DE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B295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ECF7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A20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EB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AD4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BDD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086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C7E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1EA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31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3E2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BBC9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DAE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0D2EF5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F7F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228AE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F83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ADF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93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1F7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1DB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EE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6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A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8B7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635F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54D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95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9F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0D1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A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AB5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128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E75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CAF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8B0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54BC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05C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F67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EDA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01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CA2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8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564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F6F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54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493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1B07D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7C92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CFD8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67F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DF29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2D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4EB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9C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79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51D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AC2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1507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8017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D2D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825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D47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023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2AA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77B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51B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EC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31C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5415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9FD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52BE69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7A3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56925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1A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156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DE1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A8C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CEB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8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215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947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B23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C572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B0E3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C62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E6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DE9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7E2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6AE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493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79D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FA7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B4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E9534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E2BD2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2CA34E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416B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81C1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C64670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CB2F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A809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469B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967A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B46F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E59E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AF90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FAD9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49C2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0986E5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F0E4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C19F29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072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CEEA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B79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107A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EB4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1E7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832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921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7532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2E23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12A129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C6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43059A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83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3A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7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75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9F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80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7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39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6D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C5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A7F39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B4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39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A1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D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B0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F6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9A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F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7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4A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E40C8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97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0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43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F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9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06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84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C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A8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68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694A8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1F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3B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F9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4C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8C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51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88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9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3D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91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8D08C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CC96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73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02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27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02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DD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52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52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DD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53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BFACD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79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60AD47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55C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CBD7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D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3B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6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A8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38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EC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0B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A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BA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F472B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51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2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BB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D8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4D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67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4E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C9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53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44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D8C61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16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4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2C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42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1F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63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A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53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32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847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86CC1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3E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77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1A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2C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EA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5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A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1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AB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CB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6A343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F7F2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E6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6D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5F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D1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C5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97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16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8C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ED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97AEB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31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997C90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156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E00E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9B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7F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93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37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1F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8D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56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2D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02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A6173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8151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EF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61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CC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DC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B2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5E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C1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D7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4C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3D6BE6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05257B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67AA3D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B140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3BBAD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E3BAA4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C4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5E2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00020A" w14:textId="77777777" w:rsidR="0003344F" w:rsidRDefault="0003344F" w:rsidP="0003344F">
      <w:pPr>
        <w:spacing w:after="0" w:line="240" w:lineRule="auto"/>
        <w:rPr>
          <w:szCs w:val="22"/>
        </w:rPr>
      </w:pPr>
    </w:p>
    <w:p w14:paraId="655B25E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4C9FA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6B6B82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7ECF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C3B36E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E57FE9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28C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4354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A9C1FC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C30B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164EBD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956E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798A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B9575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E3C5F1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FC9C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D34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193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AE6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405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2C94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C2FBC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186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8F07FD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41A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7655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BF8A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03EC2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2A887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59AA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3A16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656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6A5DD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3977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BA0C4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19736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10940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8852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543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70F0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D09B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2FC1E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D35C6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30D39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8596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C8A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7B8A15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99E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2259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C7A5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1A70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69DE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D830D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2CCE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1128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F855C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391B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BD8F2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CEE15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4B897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2D13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CBB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CA13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527A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4405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9A66D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0C336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8586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20F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CFD7A5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E4D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22E4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A02C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CE3FD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186E4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FDE3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90D5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34C2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B22AB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1696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9980D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95859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D6421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7949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011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4C5F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072E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B92B6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7281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D0F8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0C04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3B6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CD2C71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1DED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3B11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156A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7929C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E875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EC50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BCE7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2C7A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69FC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FF54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85D95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4F5F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0511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66F6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C6A1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FF03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4069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171B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9853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CA48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2C799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F407D87" w14:textId="77777777" w:rsidR="003F477D" w:rsidRDefault="003F477D" w:rsidP="003F477D"/>
    <w:p w14:paraId="581C7364" w14:textId="77777777" w:rsidR="003F477D" w:rsidRPr="003F477D" w:rsidRDefault="003F477D" w:rsidP="003F477D"/>
    <w:p w14:paraId="5683AAE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7EEA58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F54A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E64A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73A8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DE05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3DDB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CADB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0F0F3D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C8298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A7A1E6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19C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D3C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36D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EA0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305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5B1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DAF1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662ED0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EC6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D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1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D4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88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84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BC3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15BC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C2D246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B4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AE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DE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8D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60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F15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01D8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669A40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5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4C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34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6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4F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A5C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C753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D3A2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F4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1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D9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37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0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9D3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2DE0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9E2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6B7E2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C02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7DF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33A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C16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08EEC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ACFF1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1C342C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5A4B74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5749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65E8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6531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F5E1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9A16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01A85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797FAA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6E6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EA9F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C0C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2B0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787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D54A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9080C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788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FCF2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3EA13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5FB07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A4EC5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AEE3C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051E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2A93D1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19888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3C4D4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11242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866F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461C8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604E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263EF8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EE7EB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24BED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5F495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30E18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ED69F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9458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3E7E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3DA42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7458B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1FB45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F99BB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A889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361A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D99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61F8B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48F0A4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E89129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B9A0BF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FC89FB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E541E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21DB0F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81A54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19CB79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51CD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CFE5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411AD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B85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2E17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4001B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68FD7B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753BE2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2D83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DFEC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C45D6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9D00D3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F16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228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042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FA2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3C4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9E7A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D95E9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981E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DD73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DA850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1AC2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69DAA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99DA5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992E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10DC4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291B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0064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1D1A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805F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E405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36C1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A75AC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6357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2303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5C97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636FD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9643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2B30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7609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59D2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8EC3A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997E7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3A428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BA3EA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FDC3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49F7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AD42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6DB8F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01AD5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07B1F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E7073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9567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A7F50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4676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3096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FE49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6567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4ED1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C2B0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3638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2214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881D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E0E4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EA578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1F34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45534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BFC7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0064C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726E51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2F442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2573B4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788FC5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986AB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D42B0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65E352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F6C5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6BA9C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718077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28F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CD0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06E8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27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E64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7E4C6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445C6D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90513A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9DB2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89581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2E0071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F5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64D8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7C429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5144B4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69946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CD1C41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3B5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1D4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7D1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C80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3A06DB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5C64D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959F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0324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8D52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8002A6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9E46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090C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22D5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678F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1473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66A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B263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A48D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C202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9B695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68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0A1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54A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011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259A0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92F3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305E77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009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6AA2FC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8AF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A4DC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240829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8E825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2B65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DA14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2D8841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FDF3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704B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094C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C943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74FA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1E54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94CE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2747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8E7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45BD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8C36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91EB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A5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521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8EA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0D7C5F" w14:textId="77777777" w:rsidR="0000458C" w:rsidRDefault="0000458C" w:rsidP="0003344F">
      <w:pPr>
        <w:spacing w:after="0" w:line="240" w:lineRule="auto"/>
        <w:rPr>
          <w:szCs w:val="22"/>
        </w:rPr>
      </w:pPr>
    </w:p>
    <w:p w14:paraId="686933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A2A711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70A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946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6A5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B60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C1D033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4086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6911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BEB3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EC8E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0FE70F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010E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A759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314A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11C6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E701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C41C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1473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9BD7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9748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97C7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01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63C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A10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788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F9D1A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CECD26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46E12D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F9D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9C4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12C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C260C0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D4AB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BB83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C30F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1B87FC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A8D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84EC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7A59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3CFF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E0AC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6E8B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F9B7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3FB0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7D5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A6A1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8490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031F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27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DAD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4F3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EA4F8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FB18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BC220A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4F69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05E8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B4972B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A6D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8678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8623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4CC85F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D02C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FFA7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5851D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F3FB31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196E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671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1E9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8039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F61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73C4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25837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72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535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AE2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50C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539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7BA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49F6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31008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EE6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96E0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C1AA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67FD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2912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0C2E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9428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D46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3AEC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2F55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8A6A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C799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86E8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715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A979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8A0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F5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D0A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9A1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BE029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362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3CF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368A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FFCF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6472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1F7E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A05D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64F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E6B3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877E6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ADF5C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5FB2C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FE097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2F4E0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2D0D6C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05A6E9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C7C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66C1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D269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BD405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4FAA0B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1BC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46BB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538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99EB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3AFC5A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DF3F9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FC3EF6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3D965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BD74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11EC3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44B81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682AD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C45D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3BF1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A87F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3B48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3E9D8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417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94F0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E52E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2562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994C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F5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5226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98C4C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65E8B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26D4B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9D0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1450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B524B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F2D9E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C301C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A60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1970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00A50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6B696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D48C88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26D1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5F4EA8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40C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37EE9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BC80FE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517326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6</w:t>
            </w:r>
          </w:p>
        </w:tc>
      </w:tr>
      <w:tr w:rsidR="0003344F" w:rsidRPr="003F477D" w14:paraId="1A1528D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D588A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E8E3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6249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B79D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D9B2B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CD0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E43F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57BB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D01C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2EE7D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A94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1D63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8EE4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D42F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C37BB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1E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F3144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65E80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287AB4D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6</w:t>
            </w:r>
          </w:p>
        </w:tc>
      </w:tr>
      <w:tr w:rsidR="0003344F" w:rsidRPr="003F477D" w14:paraId="46D9FB7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6D2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F886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D4F86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EE3DE7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715A9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907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86EC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36427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9FD3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7B3A5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C3E4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DDD5E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464BE6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7E9C6C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92</w:t>
            </w:r>
          </w:p>
        </w:tc>
      </w:tr>
    </w:tbl>
    <w:p w14:paraId="087B414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B850B4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A0F6B2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9C0441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DA90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9A5B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07575C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16C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0B4D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16E5A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191C7B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338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AFB7A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1255DF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96DD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6D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BBC3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04F396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3D8D4D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06AD563" w14:textId="77777777" w:rsidR="009F39E7" w:rsidRPr="009F39E7" w:rsidRDefault="009F39E7" w:rsidP="009F39E7"/>
    <w:p w14:paraId="3D890C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DA4488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ED7978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F2F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A13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C9C0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2453C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DC8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923F1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A8A7E8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EF4D8A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2AF2AF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0F797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35</w:t>
            </w:r>
          </w:p>
        </w:tc>
        <w:tc>
          <w:tcPr>
            <w:tcW w:w="2405" w:type="dxa"/>
            <w:vAlign w:val="center"/>
          </w:tcPr>
          <w:p w14:paraId="7DB3349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39D8D0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2282BD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A2711F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7E97E4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26C77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E384AB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096399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E2C7F9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462B8D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F59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C9324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8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29B8C5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A592F6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A7B3C9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FADDE7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0F22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EE5C46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C225E1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C7D1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7602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50839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CD6413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913F6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93B7EB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78C97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6D66AE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CFACB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9233F9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0A8B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65BB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8408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09A3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81C2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ECA92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6313C3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4AB98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BC42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25741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86CB3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D3B29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1B5CA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6182E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9DFD0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A4E22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28A9E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AFC54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D3A0E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73D7F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51611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E7058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CABA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16065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A2502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8D35E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FE723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2AE27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06B21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EB8E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0BC07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87608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328C5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E4063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CB502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3EAC8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6D5A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C351D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CBFDB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75C2C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62FBF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90176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2CEDE2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52E67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052C1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1CACB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BF823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96E25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99D85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F70D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F7A89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D0B783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C0F4A7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1A7ABF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87BFCB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0E14E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B44560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B9AD7D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442C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27AA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B49030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062EF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74554A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CDAC7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25D24C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5787F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B0884C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DB641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3ADED0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709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A2E7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6AE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C9C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91F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6C0F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DF3ED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6AB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2A24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460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5A6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487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4FC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5D3B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79EA1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171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1B4C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E6CD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0794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6CEE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C84B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8FC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E3A0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E7F9C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099AC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2802F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A9D81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2BA19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9E3990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5A3A6A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202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E6003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3824F1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C6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698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200CB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D951555" w14:textId="77777777" w:rsidR="0005176E" w:rsidRPr="0005176E" w:rsidRDefault="0005176E" w:rsidP="0005176E">
      <w:pPr>
        <w:spacing w:after="0"/>
      </w:pPr>
    </w:p>
    <w:p w14:paraId="6B604E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301EDA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1776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F5E7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5A7310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1A04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3FAF59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336A91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DA8508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7549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624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868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E0A1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1CC9B4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263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55C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AF72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668E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C77E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CC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3FA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38D9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A28B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87C4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81C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7D6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A24E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54E6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33E1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B350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CB5E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8867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982A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05BA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1F3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25E0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A1F27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83E8C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1878E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0E2CC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B596F7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D0CB0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988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964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73F28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5D7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6A7C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01B4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8F2EE0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BD6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51C0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CFEBC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487C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29EBE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4B09F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CAA39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4B1203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1C3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B759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BF77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0FA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266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9DF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E00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099747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CF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D8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27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49A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31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82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8F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49866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66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34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7C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77A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62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DD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9B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9C2BC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5BB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F3F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5F6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E82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639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7D1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09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491F4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F40DA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61AA5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C733F9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A31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201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F71A0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A3D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F9D899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FD1838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E8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BAD3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E72B6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AFB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7EB71A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BBF5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F5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201C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3118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C45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4F6DB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D3F3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0D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8B06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D12D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39E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B9612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3B0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D3E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AE5E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ECA0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72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90467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B0F1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E44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ED3FA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ECE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21A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2DCF19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FFC49A0" w14:textId="77777777" w:rsidR="0003344F" w:rsidRDefault="0003344F" w:rsidP="0003344F">
      <w:pPr>
        <w:spacing w:after="0" w:line="240" w:lineRule="auto"/>
        <w:rPr>
          <w:szCs w:val="22"/>
        </w:rPr>
      </w:pPr>
    </w:p>
    <w:p w14:paraId="5CA1332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332EB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993DF0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DFBA0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9F0780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938B9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A31CFD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15A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494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B81EAD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011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A0A90C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3598</w:t>
            </w:r>
          </w:p>
        </w:tc>
      </w:tr>
      <w:tr w:rsidR="0003344F" w:rsidRPr="003F477D" w14:paraId="46B8F40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AA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E4E2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71A4D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58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12DFA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1271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C0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0EEB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F66D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896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99A90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271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86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AE1ED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150B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1CBF5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E526F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598</w:t>
            </w:r>
          </w:p>
        </w:tc>
      </w:tr>
      <w:tr w:rsidR="0003344F" w:rsidRPr="003F477D" w14:paraId="3F3958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34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7316A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46F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01F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A2488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3598</w:t>
            </w:r>
          </w:p>
        </w:tc>
      </w:tr>
    </w:tbl>
    <w:p w14:paraId="21E53F0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AFF2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2FD5F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B941BE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2EEA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A3A1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922A6C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FAE6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D1BF4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463F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9C75D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60A06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F6623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84434F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609F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966D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AB6E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7595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C2D6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5F85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3898D5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08CA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116B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434B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BBE4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3222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39C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BC4A8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FF31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109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4A5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16D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C9A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F9F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7863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45B2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920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9B0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2CD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E4E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196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3A333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84AE4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F72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5D5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BCA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2D3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E19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4FBD3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CBBD3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27BB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4F39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5898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2CD06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7011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DD7907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BE1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B2F7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C060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316D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4D0E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CB9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CA29F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CF21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3932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5494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2C1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78F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31D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CC61A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B8DE4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4BC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E27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6D03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B2C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401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4724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CB2A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FF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1AA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6E2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916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EF38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4AA2C2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5C3FB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434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BE7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B4A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B62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6B8A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52CDF4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6B87C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44304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FC4DE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44C53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4FDC2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BE7F7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7DB77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C451E5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F393C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889A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BFB1A2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9A73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80473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7D95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A0E2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E2B2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9C6C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BA357B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738F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20E3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71DD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0386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111A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EF0A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463C60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7E2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5771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99BE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384F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4A0C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C3E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3491E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0C1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AE6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EF0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B1D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C13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ADD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5C7F6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CDF1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3F0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74C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EE8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A17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04D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B09EB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916A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05A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C39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5CA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6C5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EFD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8A3A7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C4DAC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08A1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1C73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7779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76C60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CCB0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13572B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292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EAD7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638A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C1B7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B090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D66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501F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7E89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7F4D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D3CA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701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035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3FD8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D25A7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E859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AED7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62F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D7AC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F5A3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A06F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3140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E629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027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41D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1EF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065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62E6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EC15A5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1EE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E50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AF9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0B7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F53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7237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83568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B3D11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6921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2C2E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F6021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BC28C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74C84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E85CE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40FC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986EE0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2F0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01A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6A1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C79997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546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4D6CF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59435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34E5DC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00D52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FEF7B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70FAB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4F3D33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F557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2F3B8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AC35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2BA1D5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AC82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DEAB4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42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E5A4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77219E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904CB1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EF9FC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42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ED0484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21A62A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94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18296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8427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946E2C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F76C4C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7F499D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81A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7C5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206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33E77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BDA6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9C7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8C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B1AA3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42E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00A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7A1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13E77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BE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BB8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3F3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8C6D6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A3AD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515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5E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2672B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CB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48A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221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26629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0C8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C90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7C2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7C1F9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101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C9A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62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42A56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422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347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4E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06589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147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C11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DB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667B5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17F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FFB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6EE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7A55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6C8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7A99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79B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B6990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E80A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3B3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6FF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2B48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95F8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71E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B9E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6DA6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54E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A73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E6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B43E8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486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D5C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C6C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0140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017C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2D6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4F8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FBBE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D3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403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BBE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ED69CD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F96D0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FD7AD9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2B0E7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4B7AA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AD72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1618B6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9C7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815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F96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2880F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CB6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6F558E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227A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0E246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E98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0B24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443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24140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7E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B8BA2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964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BB07D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1F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F9E2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5EB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88E7F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8FF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EC16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670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75DC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84D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FBF5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7C7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E9A31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48D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5EFA6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8503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23B9F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0A34E6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50EE84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33B9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264A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C2F1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83A3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DF8D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F438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414D10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F13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01B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DBF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B6D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A5A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DB3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5F201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A43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4D7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E8B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78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DF3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542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40547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FD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E4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AA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15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43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96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96645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43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709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951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4F7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070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C0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95001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A31C7C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2C8F6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77C952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A85FD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166F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86E8F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7A5300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FD7D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77B9B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1C189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5E734E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E5C9D4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1BBA2E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3739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5D04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31F3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12D1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C8AD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7947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026F61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B73F8B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663E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179960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A3A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852C4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54C3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D2E2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365C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17AC2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91E7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F104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7E5F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2143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636CF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FC098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AB9D6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65BA7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307B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98C45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483A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0BC4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07916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05E29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77DB9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D3AE2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1D35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F2C4D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DAFFF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221E37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705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81F1B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7936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2110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6FC9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784F8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4967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A9A7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1F70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322B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DB468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D2207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D83BD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20727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7772A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F3F5C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93EE8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A334D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D2742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62A4A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F7B99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3CB3A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6962A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2892D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295D0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CA343D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966F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F361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EB0AE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00F795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E1A6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8A70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6DADA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0AC039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1361F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99A29B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D4F2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1E3F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3EE1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20DB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55E7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65A3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A2FDF6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4B8772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3F2D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0239E6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0BB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3DDB3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36DA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66EA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4CAA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52C39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99B7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D00ABA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7F8F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C378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6F200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D190E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55054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5CF0F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A005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434E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C665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2780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973BB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7E6A6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689FD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6C0BA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C630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EDBA6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132D3A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2F970E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5D9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D53CD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F3F6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37A4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BD8D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3ED3C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4772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8EA26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6E3C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1B31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43CA9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650E9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92286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C7F09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9007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4987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AF996D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41DC5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51F32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8F3E4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F9BBF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51F55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E2F07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D18DC3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8F153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9A64D6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DC4653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26B12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0BAEC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E0521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5E0EA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0A36D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8AC00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FC96D2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F514F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43333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B5BA6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60339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4B511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17D42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D6968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D6D2E0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08AEF7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D10D7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EB5201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3204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C854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F18CD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952CE7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C38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1FC2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E88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9C1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995323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70C3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C45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F20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98D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5EBA3A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3CE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8ED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A18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ABC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96E467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F12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5A8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25C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6C5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B40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34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A9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C8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70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D6F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33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53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81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D5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E99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CDE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48E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137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1FE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7286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088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E39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30D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ABF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067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759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A2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E0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0B7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16B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C2A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8CE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8A4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AA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28C5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8F4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E70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1B7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463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AE89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8F83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A77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BE7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205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F9912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42ED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2812AA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AA6A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403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5C9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BD97A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D85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895D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9250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7E6659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F47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0C049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9C9A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593A7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4052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0F676B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3083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F54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63A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071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7FF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C42ED4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61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212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A175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CB3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103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F945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56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90C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725A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165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002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E31D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1AF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628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D6A0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76C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2CCA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C771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AA6C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0CA15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95D01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5BA04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215D1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425F0A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1C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2155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E6A9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0AB4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CC50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9E9C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8E4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D85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F047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A46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AB1D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0ADD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50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D8C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5988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C72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D4C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DD73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E957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CE16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32A6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1953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9CD6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3C749C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F66327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BF264E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AB74B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8AC9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F06D83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63E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934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B6F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EDFA6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2B16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D29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F36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13C836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BC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307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7C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FB562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AD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613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CD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84D49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24B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9DE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54F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409CC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DCC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218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E3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321CB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B90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728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2E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8595F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3D60E1F" w14:textId="77777777" w:rsidR="006B42EC" w:rsidRDefault="006B42EC" w:rsidP="006B42EC"/>
    <w:p w14:paraId="25E8B7B8" w14:textId="77777777" w:rsidR="006B42EC" w:rsidRDefault="006B42EC" w:rsidP="006B42EC"/>
    <w:p w14:paraId="6BDCDC5E" w14:textId="77777777" w:rsidR="006B42EC" w:rsidRPr="006B42EC" w:rsidRDefault="006B42EC" w:rsidP="006B42EC"/>
    <w:p w14:paraId="12FEE9C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9EFCF5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5B32D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B0B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C3E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C02E0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258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5734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4565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F0DAFD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1A8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911E1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BDC4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7D6E2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F86F9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DECDE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8CDD2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F1EDCA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E75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835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DAC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ECE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346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300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900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52606E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3EC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672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CA6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F7FF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C78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755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AD1C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89C0E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4CE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314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C66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478C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B19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CB2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9176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1CAF8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ADFE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2C3C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2AC0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34E9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EABA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F285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0154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8691D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9640C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2CA198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09B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8F7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7F5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A82B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CF65FE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E0E3CB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320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55AA4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7174B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97D9B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88FD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4A4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EF508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3C17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83C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6EF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58F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1B8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F50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5C5890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F16E9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2D448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A60E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38B4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3001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6DE9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0017E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72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A34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393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222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E9A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D72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7096F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18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0A3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52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2C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43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D5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77940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5D84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A02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43F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71A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3A2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4C7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E10E3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7E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2649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DAFD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C1A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DB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CA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EBEA4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AB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B9ED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CEA3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6D33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34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02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9A41F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77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718F3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3542F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FB813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EA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4B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9B13A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0D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5F57B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58C31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E458B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52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46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F9267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DA01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D039B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E8199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8E6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EF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56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45FBE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7DE724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6114F2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252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324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1F4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D9042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60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2E4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70B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0D97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05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BA76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115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5FDBC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46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EB71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2576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525E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FB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CC10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6D9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192C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B3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721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2F0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95BD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8B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8463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A720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7E87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755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79D1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5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143E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23EDF5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0B2E4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8B91AA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C19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A53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33E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F8BA3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3FA7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5FD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B0C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E30513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0D8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E47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8D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872D6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98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C4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C8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9CD81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5A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FC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02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7D524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B6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D3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EE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BF14D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93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36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1D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8E842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27060C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5CD4B6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D63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E2B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68E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85C4E5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19F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94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44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4EA99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36F6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25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12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D8A52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DD0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C8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6C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646D1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44EA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2F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5B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9AD3B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9FC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CF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E6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51D0AC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83A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06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05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346CF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444D0F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84498F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165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D9A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B36F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E78B85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46E3C6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D91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69DA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BD78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19370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60FCA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98F3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876D0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E1154B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FD7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A209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033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D7F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89E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C5E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2D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7660A4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B66D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429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DA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E31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E3F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B67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19D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51883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41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2175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B764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9031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D605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A03F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A0AC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A5EB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D9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FB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2CD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F722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02B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4D7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06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82E1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0A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D7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066B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4771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E4B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10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554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7BEC2D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3DDC2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33F1A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C9741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76B46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F483E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75FC2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56607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5F1D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49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E9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90E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302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42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A7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21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A603E7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5C887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D487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2501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6EE5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2B96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0766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4BCF6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B220A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84C5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596E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AC19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023F2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DD84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F8B4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AE774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C218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23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F1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C40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599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F4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28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48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115E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FD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8D4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AE7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B88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E6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F9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64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2F5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13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326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274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A5D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C56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AB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F3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9775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ED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C172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5540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AEE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E62E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9BC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02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838A4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75DECC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950DC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D157AC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C62D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839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2A5924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467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A1A9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A842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D4EB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2C92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BE03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D1A41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937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BAE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53A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998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85C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D52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1AC75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F2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C59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4CA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8B5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2F7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34B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FF700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E6E3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6CF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12F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1D0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406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515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E0FD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D2C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0039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9FC3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2875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2FC4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A0B3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682F8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36E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896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7B9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20C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02E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ACA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F786E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3E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60B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BDA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802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8E1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378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B45EC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08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B95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6D8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F84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D11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010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96</w:t>
            </w:r>
          </w:p>
        </w:tc>
      </w:tr>
      <w:tr w:rsidR="0003344F" w:rsidRPr="003F477D" w14:paraId="5C21B05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5E1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BE20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E32B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1B63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D34F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2C9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BA9F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62C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7CE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815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ED8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335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6B3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43C1C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0AA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053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0F4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69C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CD8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272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699C6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6EF4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E29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D49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743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5BD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E5D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A253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A23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ECDC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78E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825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E33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DA4B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</w:tr>
      <w:tr w:rsidR="0003344F" w:rsidRPr="003F477D" w14:paraId="1394749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920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ED5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E30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3F2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827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6256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12F4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A0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338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EDF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E72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5B6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5AB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BBB2E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42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7E1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E75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E8E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155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DB5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6</w:t>
            </w:r>
          </w:p>
        </w:tc>
      </w:tr>
      <w:tr w:rsidR="0003344F" w:rsidRPr="003F477D" w14:paraId="7BD7EC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BD7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728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3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9D47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D65E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00A8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5F87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314</w:t>
            </w:r>
          </w:p>
        </w:tc>
      </w:tr>
      <w:tr w:rsidR="0003344F" w:rsidRPr="003F477D" w14:paraId="758365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98A0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502D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E3CE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77F8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7E60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5421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F69F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89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20B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306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2F7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0CA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738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59CD0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4563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4B99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4210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7ED9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7C6A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859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1C84B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11CA9F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733247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B12CC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F40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CB7F3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BD8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BBC7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9473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EE99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43E6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B4C5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F41821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B44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B25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353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4E6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23F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75A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A3579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96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F5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36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72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F9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79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60952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4596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A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4C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C5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97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BD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CA838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74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7B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B9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64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38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06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F3282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537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83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32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91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09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5B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01C42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75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AD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F8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83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C8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AE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69FEE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CED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104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783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BF6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DD4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AF0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3DE13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5DD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5F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4E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89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E0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BB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E1154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71D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209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C616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00A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4CC6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F98E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9FF7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A0B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75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EC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E1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82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7F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68499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99CF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A4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FC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8B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13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20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746EE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C7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73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BA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27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23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0B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F1F76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E6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2A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D8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AA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30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1A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F8832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AC8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BC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47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91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045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45E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DA26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C6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21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162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72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05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A2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AB80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BF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3D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27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B0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E3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37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BA1A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622A9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082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FAB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2B7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1D2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73A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62F9F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99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2A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A9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1D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70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1E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172F8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D65A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D0C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ADA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E50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5CD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D0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86B21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96B261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99974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07603297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76B7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07B59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20DCFFCC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D7FD73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29ED72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2B038C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646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1088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C6FD1B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DFBE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67486333">
    <w:abstractNumId w:val="9"/>
  </w:num>
  <w:num w:numId="2" w16cid:durableId="1861970080">
    <w:abstractNumId w:val="8"/>
  </w:num>
  <w:num w:numId="3" w16cid:durableId="1368795522">
    <w:abstractNumId w:val="3"/>
  </w:num>
  <w:num w:numId="4" w16cid:durableId="1699349265">
    <w:abstractNumId w:val="4"/>
  </w:num>
  <w:num w:numId="5" w16cid:durableId="101339236">
    <w:abstractNumId w:val="2"/>
  </w:num>
  <w:num w:numId="6" w16cid:durableId="1690569279">
    <w:abstractNumId w:val="10"/>
  </w:num>
  <w:num w:numId="7" w16cid:durableId="718826707">
    <w:abstractNumId w:val="1"/>
  </w:num>
  <w:num w:numId="8" w16cid:durableId="1184975158">
    <w:abstractNumId w:val="0"/>
  </w:num>
  <w:num w:numId="9" w16cid:durableId="1356351005">
    <w:abstractNumId w:val="13"/>
  </w:num>
  <w:num w:numId="10" w16cid:durableId="51926012">
    <w:abstractNumId w:val="7"/>
  </w:num>
  <w:num w:numId="11" w16cid:durableId="2098862739">
    <w:abstractNumId w:val="12"/>
  </w:num>
  <w:num w:numId="12" w16cid:durableId="1971938144">
    <w:abstractNumId w:val="5"/>
  </w:num>
  <w:num w:numId="13" w16cid:durableId="2014335845">
    <w:abstractNumId w:val="11"/>
  </w:num>
  <w:num w:numId="14" w16cid:durableId="135865780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46520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714C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D707C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3E357061"/>
  <w15:docId w15:val="{1C651B57-F2A7-4451-AFA8-D211EBC6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145</Words>
  <Characters>26873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2-06-14T14:10:00Z</dcterms:created>
  <dcterms:modified xsi:type="dcterms:W3CDTF">2022-06-14T14:12:00Z</dcterms:modified>
</cp:coreProperties>
</file>